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F5A10" w:rsidR="00EB3668" w:rsidP="00F61234" w:rsidRDefault="006807C5" w14:paraId="6F6C220A" w14:textId="56CB6D4D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hint="eastAsia" w:ascii="ＭＳ ゴシック" w:hAnsi="ＭＳ ゴシック" w:cs="メイリオ"/>
          <w:szCs w:val="24"/>
          <w:bdr w:val="single" w:color="auto" w:sz="4" w:space="0"/>
        </w:rPr>
        <w:t>別紙３</w:t>
      </w:r>
      <w:bookmarkStart w:name="_GoBack" w:id="0"/>
      <w:bookmarkEnd w:id="0"/>
    </w:p>
    <w:p w:rsidR="00EB3668" w:rsidP="00EB3668" w:rsidRDefault="00EB3668" w14:paraId="2262BF03" w14:textId="77777777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:rsidRPr="000F5A10" w:rsidR="00EB3668" w:rsidP="00EB3668" w:rsidRDefault="00EB3668" w14:paraId="4146A6CA" w14:textId="7CBE0B32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hint="eastAsia" w:ascii="ＭＳ ゴシック" w:hAnsi="ＭＳ ゴシック" w:cs="メイリオ"/>
          <w:szCs w:val="24"/>
        </w:rPr>
        <w:t>参加意思確認書</w:t>
      </w:r>
    </w:p>
    <w:p w:rsidRPr="000F5A10" w:rsidR="00EB3668" w:rsidP="00EB3668" w:rsidRDefault="00EB3668" w14:paraId="4E795EE9" w14:textId="77777777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:rsidRPr="000F5A10" w:rsidR="00EB3668" w:rsidP="00EB3668" w:rsidRDefault="00EB3668" w14:paraId="213AEE15" w14:textId="777777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hint="eastAsia" w:ascii="ＭＳ ゴシック" w:hAnsi="ＭＳ ゴシック" w:cs="メイリオ"/>
          <w:szCs w:val="24"/>
        </w:rPr>
        <w:t>独立行政法人国際協力機構</w:t>
      </w:r>
    </w:p>
    <w:p w:rsidRPr="000F5A10" w:rsidR="00EB3668" w:rsidP="00EB3668" w:rsidRDefault="005115CD" w14:paraId="6CCC6282" w14:textId="1780D0B5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hint="eastAsia" w:ascii="ＭＳ ゴシック" w:hAnsi="ＭＳ ゴシック" w:cs="メイリオ"/>
          <w:szCs w:val="24"/>
        </w:rPr>
        <w:t>東北</w:t>
      </w:r>
      <w:r w:rsidRPr="000F5A10" w:rsidR="00EB3668">
        <w:rPr>
          <w:rFonts w:hint="eastAsia" w:ascii="ＭＳ ゴシック" w:hAnsi="ＭＳ ゴシック" w:cs="メイリオ"/>
          <w:szCs w:val="24"/>
        </w:rPr>
        <w:t>センター　契約担当役</w:t>
      </w:r>
    </w:p>
    <w:p w:rsidRPr="000F5A10" w:rsidR="00EB3668" w:rsidP="00EB3668" w:rsidRDefault="00EB3668" w14:paraId="77EC0EFB" w14:textId="6A1E51E1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hint="eastAsia" w:ascii="ＭＳ ゴシック" w:hAnsi="ＭＳ ゴシック" w:cs="メイリオ"/>
          <w:kern w:val="0"/>
          <w:szCs w:val="24"/>
        </w:rPr>
        <w:t xml:space="preserve">所長　</w:t>
      </w:r>
      <w:r w:rsidR="005115CD">
        <w:rPr>
          <w:rFonts w:hint="eastAsia" w:ascii="ＭＳ ゴシック" w:hAnsi="ＭＳ ゴシック" w:cs="メイリオ"/>
          <w:kern w:val="0"/>
          <w:szCs w:val="24"/>
        </w:rPr>
        <w:t>小林　雪治</w:t>
      </w:r>
    </w:p>
    <w:p w:rsidRPr="000F5A10" w:rsidR="00EB3668" w:rsidP="00EB3668" w:rsidRDefault="00EB3668" w14:paraId="3607B9D5" w14:textId="77777777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:rsidRPr="000F5A10" w:rsidR="00EB3668" w:rsidP="00F339FF" w:rsidRDefault="00EB3668" w14:paraId="6170E396" w14:textId="77777777">
      <w:pPr>
        <w:wordWrap w:val="0"/>
        <w:spacing w:line="360" w:lineRule="exact"/>
        <w:ind w:right="480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hint="eastAsia" w:ascii="ＭＳ ゴシック" w:hAnsi="ＭＳ ゴシック" w:cs="メイリオ"/>
          <w:kern w:val="0"/>
          <w:szCs w:val="24"/>
        </w:rPr>
        <w:t xml:space="preserve">提出者　（所在地）　　　　</w:t>
      </w:r>
    </w:p>
    <w:p w:rsidRPr="000F5A10" w:rsidR="00EB3668" w:rsidP="00F339FF" w:rsidRDefault="00EB3668" w14:paraId="42D7EF12" w14:textId="77777777">
      <w:pPr>
        <w:wordWrap w:val="0"/>
        <w:spacing w:line="360" w:lineRule="exact"/>
        <w:ind w:right="480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hint="eastAsia" w:ascii="ＭＳ ゴシック" w:hAnsi="ＭＳ ゴシック" w:cs="メイリオ"/>
          <w:kern w:val="0"/>
          <w:szCs w:val="24"/>
        </w:rPr>
        <w:t xml:space="preserve">（貴社名）　　　　</w:t>
      </w:r>
    </w:p>
    <w:p w:rsidRPr="000F5A10" w:rsidR="00EB3668" w:rsidP="00F339FF" w:rsidRDefault="00EB3668" w14:paraId="70FB6FDC" w14:textId="77777777">
      <w:pPr>
        <w:spacing w:line="360" w:lineRule="exact"/>
        <w:ind w:right="480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hint="eastAsia" w:ascii="ＭＳ ゴシック" w:hAnsi="ＭＳ ゴシック" w:cs="メイリオ"/>
          <w:kern w:val="0"/>
          <w:szCs w:val="24"/>
        </w:rPr>
        <w:t>（代表者役職氏名）</w:t>
      </w:r>
    </w:p>
    <w:p w:rsidRPr="000F5A10" w:rsidR="00EB3668" w:rsidP="00EB3668" w:rsidRDefault="00EB3668" w14:paraId="78FF4175" w14:textId="77777777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:rsidRPr="00213167" w:rsidR="00EB3668" w:rsidP="70ED2E60" w:rsidRDefault="00EB3668" w14:paraId="737F0D20" w14:textId="0EBB5670">
      <w:pPr>
        <w:autoSpaceDE w:val="0"/>
        <w:autoSpaceDN w:val="0"/>
        <w:adjustRightInd w:val="0"/>
        <w:spacing w:line="360" w:lineRule="exact"/>
        <w:ind w:firstLine="240" w:firstLineChars="100"/>
        <w:jc w:val="left"/>
        <w:rPr>
          <w:rFonts w:ascii="ＭＳ ゴシック" w:hAnsi="ＭＳ ゴシック" w:cs="メイリオ"/>
          <w:kern w:val="0"/>
        </w:rPr>
      </w:pPr>
      <w:r w:rsidRPr="70ED2E60" w:rsidR="00EB3668">
        <w:rPr>
          <w:rFonts w:ascii="ＭＳ ゴシック" w:hAnsi="ＭＳ ゴシック" w:cs="メイリオ"/>
          <w:kern w:val="0"/>
        </w:rPr>
        <w:t>20</w:t>
      </w:r>
      <w:r w:rsidRPr="70ED2E60" w:rsidR="005115CD">
        <w:rPr>
          <w:rFonts w:ascii="ＭＳ ゴシック" w:hAnsi="ＭＳ ゴシック" w:cs="メイリオ"/>
          <w:kern w:val="0"/>
        </w:rPr>
        <w:t>22</w:t>
      </w:r>
      <w:r w:rsidRPr="70ED2E60" w:rsidR="00EB3668">
        <w:rPr>
          <w:rFonts w:ascii="ＭＳ ゴシック" w:hAnsi="ＭＳ ゴシック" w:cs="メイリオ"/>
          <w:kern w:val="0"/>
        </w:rPr>
        <w:t>-20</w:t>
      </w:r>
      <w:r w:rsidRPr="70ED2E60" w:rsidR="005115CD">
        <w:rPr>
          <w:rFonts w:ascii="ＭＳ ゴシック" w:hAnsi="ＭＳ ゴシック" w:cs="メイリオ"/>
          <w:kern w:val="0"/>
        </w:rPr>
        <w:t>24</w:t>
      </w:r>
      <w:r w:rsidRPr="70ED2E60" w:rsidR="00EB3668">
        <w:rPr>
          <w:rFonts w:ascii="ＭＳ ゴシック" w:hAnsi="ＭＳ ゴシック" w:cs="メイリオ"/>
          <w:kern w:val="0"/>
        </w:rPr>
        <w:t>年度課題別研修「</w:t>
      </w:r>
      <w:r w:rsidRPr="70ED2E60" w:rsidR="005115CD">
        <w:rPr>
          <w:rFonts w:ascii="ＭＳ ゴシック" w:hAnsi="ＭＳ ゴシック" w:cs="メイリオ"/>
          <w:kern w:val="0"/>
        </w:rPr>
        <w:t>ジェンダーと多様性からの災害リスク削減</w:t>
      </w:r>
      <w:r w:rsidRPr="70ED2E60" w:rsidR="00EB3668">
        <w:rPr>
          <w:rFonts w:ascii="ＭＳ ゴシック" w:hAnsi="ＭＳ ゴシック" w:cs="メイリオ"/>
          <w:kern w:val="0"/>
        </w:rPr>
        <w:t>」に係る参加意思確認公募について応募要件を満たしており、業務への参加を希望しますので参加</w:t>
      </w:r>
      <w:r w:rsidRPr="70ED2E60" w:rsidR="001706D2">
        <w:rPr>
          <w:rFonts w:ascii="ＭＳ ゴシック" w:hAnsi="ＭＳ ゴシック" w:cs="メイリオ"/>
          <w:kern w:val="0"/>
        </w:rPr>
        <w:t>意思</w:t>
      </w:r>
      <w:r w:rsidRPr="70ED2E60" w:rsidR="00EB3668">
        <w:rPr>
          <w:rFonts w:ascii="ＭＳ ゴシック" w:hAnsi="ＭＳ ゴシック" w:cs="メイリオ"/>
          <w:kern w:val="0"/>
        </w:rPr>
        <w:t>確認書を提出します。</w:t>
      </w:r>
    </w:p>
    <w:p w:rsidRPr="00213167" w:rsidR="00EB3668" w:rsidP="00EB3668" w:rsidRDefault="00EB3668" w14:paraId="6C278CEB" w14:textId="77777777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:rsidRPr="00213167" w:rsidR="00EB3668" w:rsidP="00EB3668" w:rsidRDefault="00EB3668" w14:paraId="4455FCCC" w14:textId="77777777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hint="eastAsia" w:ascii="ＭＳ ゴシック" w:hAnsi="ＭＳ ゴシック" w:cs="メイリオ"/>
          <w:szCs w:val="24"/>
        </w:rPr>
        <w:t>記</w:t>
      </w:r>
    </w:p>
    <w:p w:rsidRPr="00213167" w:rsidR="00EB3668" w:rsidP="00EB3668" w:rsidRDefault="00EB3668" w14:paraId="31CFE777" w14:textId="77777777">
      <w:pPr>
        <w:rPr>
          <w:rFonts w:ascii="ＭＳ ゴシック" w:hAnsi="ＭＳ ゴシック"/>
          <w:szCs w:val="24"/>
        </w:rPr>
      </w:pPr>
    </w:p>
    <w:p w:rsidR="00EB3668" w:rsidP="00EB3668" w:rsidRDefault="00EB3668" w14:paraId="0FEF9367" w14:textId="53FD28D5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hint="eastAsia" w:ascii="ＭＳ ゴシック" w:hAnsi="ＭＳ ゴシック" w:cs="メイリオ"/>
          <w:szCs w:val="24"/>
        </w:rPr>
        <w:t xml:space="preserve">１　</w:t>
      </w:r>
      <w:r w:rsidR="006138CB">
        <w:rPr>
          <w:rFonts w:hint="eastAsia" w:ascii="ＭＳ ゴシック" w:hAnsi="ＭＳ ゴシック" w:cs="メイリオ"/>
          <w:szCs w:val="24"/>
        </w:rPr>
        <w:t>全省庁統一資格（</w:t>
      </w:r>
      <w:r w:rsidRPr="005115CD" w:rsidR="005115CD">
        <w:rPr>
          <w:rFonts w:hint="eastAsia" w:ascii="ＭＳ ゴシック" w:hAnsi="ＭＳ ゴシック" w:cs="メイリオ"/>
          <w:szCs w:val="24"/>
        </w:rPr>
        <w:t>令和04・05・06</w:t>
      </w:r>
      <w:r w:rsidR="006138CB">
        <w:rPr>
          <w:rFonts w:hint="eastAsia" w:ascii="ＭＳ ゴシック" w:hAnsi="ＭＳ ゴシック" w:cs="メイリオ"/>
          <w:szCs w:val="24"/>
        </w:rPr>
        <w:t>年度全省庁統一資格を有する場合）</w:t>
      </w:r>
    </w:p>
    <w:p w:rsidRPr="00213167" w:rsidR="006138CB" w:rsidP="00EB3668" w:rsidRDefault="006138CB" w14:paraId="1CC73954" w14:textId="7949A69D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hint="eastAsia" w:ascii="ＭＳ ゴシック" w:hAnsi="ＭＳ ゴシック" w:cs="メイリオ"/>
          <w:szCs w:val="24"/>
        </w:rPr>
        <w:t xml:space="preserve">　　登録番号：</w:t>
      </w:r>
    </w:p>
    <w:p w:rsidRPr="00213167" w:rsidR="00EB3668" w:rsidP="00EB3668" w:rsidRDefault="00EB3668" w14:paraId="34A6FEBD" w14:textId="777777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:rsidRPr="00213167" w:rsidR="00EB3668" w:rsidP="00EB3668" w:rsidRDefault="00EB3668" w14:paraId="05876BE9" w14:textId="41ADDA83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hint="eastAsia" w:ascii="ＭＳ ゴシック" w:hAnsi="ＭＳ ゴシック" w:cs="メイリオ"/>
          <w:szCs w:val="24"/>
        </w:rPr>
        <w:t xml:space="preserve">２　</w:t>
      </w:r>
      <w:r w:rsidR="006138CB">
        <w:rPr>
          <w:rFonts w:hint="eastAsia" w:ascii="ＭＳ ゴシック" w:hAnsi="ＭＳ ゴシック" w:cs="メイリオ"/>
          <w:szCs w:val="24"/>
        </w:rPr>
        <w:t>添付資料（</w:t>
      </w:r>
      <w:r w:rsidRPr="005115CD" w:rsidR="005115CD">
        <w:rPr>
          <w:rFonts w:hint="eastAsia" w:ascii="ＭＳ ゴシック" w:hAnsi="ＭＳ ゴシック" w:cs="メイリオ"/>
          <w:szCs w:val="24"/>
        </w:rPr>
        <w:t>令和04・05・06</w:t>
      </w:r>
      <w:r w:rsidR="006138CB">
        <w:rPr>
          <w:rFonts w:hint="eastAsia" w:ascii="ＭＳ ゴシック" w:hAnsi="ＭＳ ゴシック" w:cs="メイリオ"/>
          <w:szCs w:val="24"/>
        </w:rPr>
        <w:t>年度全省庁統一資格を有していない場合）</w:t>
      </w:r>
    </w:p>
    <w:p w:rsidR="006138CB" w:rsidP="00EB3668" w:rsidRDefault="00EB3668" w14:paraId="1F7A6D88" w14:textId="7CEED8A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hint="eastAsia" w:ascii="ＭＳ ゴシック" w:hAnsi="ＭＳ ゴシック" w:cs="メイリオ"/>
          <w:szCs w:val="24"/>
        </w:rPr>
        <w:t>（１）</w:t>
      </w:r>
      <w:r w:rsidR="006138CB">
        <w:rPr>
          <w:rFonts w:hint="eastAsia" w:ascii="ＭＳ ゴシック" w:hAnsi="ＭＳ ゴシック" w:cs="メイリオ"/>
          <w:szCs w:val="24"/>
        </w:rPr>
        <w:t>組織概要</w:t>
      </w:r>
    </w:p>
    <w:p w:rsidR="005115CD" w:rsidP="005115CD" w:rsidRDefault="006138CB" w14:paraId="2042B2B6" w14:textId="77777777">
      <w:pPr>
        <w:spacing w:line="360" w:lineRule="exact"/>
        <w:ind w:left="960" w:leftChars="350" w:hanging="120" w:hangingChars="50"/>
        <w:jc w:val="left"/>
        <w:rPr>
          <w:rFonts w:ascii="ＭＳ ゴシック" w:hAnsi="ＭＳ ゴシック" w:cs="メイリオ"/>
          <w:szCs w:val="24"/>
        </w:rPr>
      </w:pPr>
      <w:r>
        <w:rPr>
          <w:rFonts w:hint="eastAsia" w:ascii="ＭＳ ゴシック" w:hAnsi="ＭＳ ゴシック" w:cs="メイリオ"/>
          <w:szCs w:val="24"/>
        </w:rPr>
        <w:t>※</w:t>
      </w:r>
      <w:r w:rsidR="005115CD">
        <w:rPr>
          <w:rFonts w:hint="eastAsia" w:ascii="ＭＳ ゴシック" w:hAnsi="ＭＳ ゴシック" w:cs="メイリオ"/>
          <w:szCs w:val="24"/>
        </w:rPr>
        <w:t xml:space="preserve">　</w:t>
      </w:r>
      <w:r>
        <w:rPr>
          <w:rFonts w:hint="eastAsia" w:ascii="ＭＳ ゴシック" w:hAnsi="ＭＳ ゴシック" w:cs="メイリオ"/>
          <w:szCs w:val="24"/>
        </w:rPr>
        <w:t>組織概要について記載すること</w:t>
      </w:r>
    </w:p>
    <w:p w:rsidR="005115CD" w:rsidP="005115CD" w:rsidRDefault="006138CB" w14:paraId="4EE9DE58" w14:textId="4A550E23">
      <w:pPr>
        <w:spacing w:line="360" w:lineRule="exact"/>
        <w:ind w:left="960" w:leftChars="400" w:firstLine="240" w:firstLineChars="100"/>
        <w:jc w:val="left"/>
        <w:rPr>
          <w:rFonts w:ascii="ＭＳ ゴシック" w:hAnsi="ＭＳ ゴシック" w:cs="メイリオ"/>
          <w:szCs w:val="24"/>
        </w:rPr>
      </w:pPr>
      <w:r>
        <w:rPr>
          <w:rFonts w:hint="eastAsia" w:ascii="ＭＳ ゴシック" w:hAnsi="ＭＳ ゴシック" w:cs="メイリオ"/>
          <w:szCs w:val="24"/>
        </w:rPr>
        <w:t>（パンフレット等で代用できる場合は、パンフレットを添付すること）。</w:t>
      </w:r>
    </w:p>
    <w:p w:rsidR="005115CD" w:rsidP="005115CD" w:rsidRDefault="006138CB" w14:paraId="3A1AF27E" w14:textId="777777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hint="eastAsia" w:ascii="ＭＳ ゴシック" w:hAnsi="ＭＳ ゴシック" w:cs="メイリオ"/>
          <w:szCs w:val="24"/>
        </w:rPr>
        <w:t>（２）</w:t>
      </w:r>
      <w:r w:rsidRPr="00213167" w:rsidR="00EB3668">
        <w:rPr>
          <w:rFonts w:hint="eastAsia" w:ascii="ＭＳ ゴシック" w:hAnsi="ＭＳ ゴシック" w:cs="メイリオ"/>
          <w:szCs w:val="24"/>
        </w:rPr>
        <w:t>登記事項証明書（写）</w:t>
      </w:r>
    </w:p>
    <w:p w:rsidRPr="00213167" w:rsidR="00EB3668" w:rsidP="005115CD" w:rsidRDefault="00EB3668" w14:paraId="6BB040B9" w14:textId="3B5F3F4E">
      <w:pPr>
        <w:spacing w:line="360" w:lineRule="exact"/>
        <w:ind w:firstLine="840" w:firstLineChars="35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hint="eastAsia" w:ascii="ＭＳ ゴシック" w:hAnsi="ＭＳ ゴシック" w:cs="メイリオ"/>
          <w:szCs w:val="24"/>
        </w:rPr>
        <w:t>（法務局発行の「履行事項全部証明書」、</w:t>
      </w:r>
      <w:r w:rsidR="00F06C6D">
        <w:rPr>
          <w:rFonts w:hint="eastAsia" w:ascii="ＭＳ ゴシック" w:hAnsi="ＭＳ ゴシック" w:cs="メイリオ"/>
          <w:szCs w:val="24"/>
        </w:rPr>
        <w:t>発行</w:t>
      </w:r>
      <w:r w:rsidRPr="00213167">
        <w:rPr>
          <w:rFonts w:hint="eastAsia" w:ascii="ＭＳ ゴシック" w:hAnsi="ＭＳ ゴシック" w:cs="メイリオ"/>
          <w:szCs w:val="24"/>
        </w:rPr>
        <w:t>日から3ヶ月以内のもの）</w:t>
      </w:r>
    </w:p>
    <w:p w:rsidRPr="000D3F1F" w:rsidR="00EB3668" w:rsidP="00EB3668" w:rsidRDefault="006138CB" w14:paraId="63AFF5BD" w14:textId="281B3409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hint="eastAsia" w:ascii="ＭＳ ゴシック" w:hAnsi="ＭＳ ゴシック" w:cs="メイリオ"/>
          <w:szCs w:val="24"/>
        </w:rPr>
        <w:t>（３）</w:t>
      </w:r>
      <w:r w:rsidRPr="00213167" w:rsidR="00EB3668">
        <w:rPr>
          <w:rFonts w:hint="eastAsia" w:ascii="ＭＳ ゴシック" w:hAnsi="ＭＳ ゴシック" w:cs="メイリオ"/>
          <w:szCs w:val="24"/>
        </w:rPr>
        <w:t>財務諸表</w:t>
      </w:r>
      <w:r w:rsidR="00F06C6D">
        <w:rPr>
          <w:rFonts w:hint="eastAsia" w:ascii="ＭＳ ゴシック" w:hAnsi="ＭＳ ゴシック" w:cs="メイリオ"/>
          <w:szCs w:val="24"/>
        </w:rPr>
        <w:t>（写）</w:t>
      </w:r>
      <w:r w:rsidRPr="00213167" w:rsidR="00EB3668">
        <w:rPr>
          <w:rFonts w:hint="eastAsia" w:ascii="ＭＳ ゴシック" w:hAnsi="ＭＳ ゴシック" w:cs="メイリオ"/>
          <w:szCs w:val="24"/>
        </w:rPr>
        <w:t>（</w:t>
      </w:r>
      <w:r w:rsidR="00F06C6D">
        <w:rPr>
          <w:rFonts w:hint="eastAsia" w:ascii="ＭＳ ゴシック" w:hAnsi="ＭＳ ゴシック" w:cs="メイリオ"/>
          <w:szCs w:val="24"/>
        </w:rPr>
        <w:t>申請日直前1年以内に確定した決算書類</w:t>
      </w:r>
      <w:r w:rsidRPr="00213167" w:rsidR="00EB3668">
        <w:rPr>
          <w:rFonts w:hint="eastAsia" w:ascii="ＭＳ ゴシック" w:hAnsi="ＭＳ ゴシック" w:cs="メイリオ"/>
          <w:szCs w:val="24"/>
        </w:rPr>
        <w:t>）</w:t>
      </w:r>
      <w:r w:rsidRPr="00213167" w:rsidR="000D3F1F">
        <w:rPr>
          <w:rFonts w:hint="eastAsia" w:ascii="ＭＳ ゴシック" w:hAnsi="ＭＳ ゴシック" w:cs="メイリオ"/>
          <w:szCs w:val="24"/>
        </w:rPr>
        <w:t>（写）</w:t>
      </w:r>
    </w:p>
    <w:p w:rsidRPr="00213167" w:rsidR="00EB3668" w:rsidP="00EB3668" w:rsidRDefault="006138CB" w14:paraId="0EB94CC3" w14:textId="5EF9F58A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hint="eastAsia" w:ascii="ＭＳ ゴシック" w:hAnsi="ＭＳ ゴシック" w:cs="メイリオ"/>
          <w:szCs w:val="24"/>
        </w:rPr>
        <w:t>（４）</w:t>
      </w:r>
      <w:r w:rsidRPr="00213167" w:rsidR="00EB3668">
        <w:rPr>
          <w:rFonts w:hint="eastAsia" w:ascii="ＭＳ ゴシック" w:hAnsi="ＭＳ ゴシック" w:cs="メイリオ"/>
          <w:szCs w:val="24"/>
        </w:rPr>
        <w:t>納税証明書</w:t>
      </w:r>
      <w:r w:rsidRPr="00213167" w:rsidR="00F06C6D">
        <w:rPr>
          <w:rFonts w:hint="eastAsia" w:ascii="ＭＳ ゴシック" w:hAnsi="ＭＳ ゴシック" w:cs="メイリオ"/>
          <w:szCs w:val="24"/>
        </w:rPr>
        <w:t>（写）</w:t>
      </w:r>
      <w:r w:rsidRPr="00213167" w:rsidR="00EB3668">
        <w:rPr>
          <w:rFonts w:hint="eastAsia" w:ascii="ＭＳ ゴシック" w:hAnsi="ＭＳ ゴシック" w:cs="メイリオ"/>
          <w:szCs w:val="24"/>
        </w:rPr>
        <w:t>（その3の3、</w:t>
      </w:r>
      <w:r w:rsidR="00F06C6D">
        <w:rPr>
          <w:rFonts w:hint="eastAsia" w:ascii="ＭＳ ゴシック" w:hAnsi="ＭＳ ゴシック" w:cs="メイリオ"/>
          <w:szCs w:val="24"/>
        </w:rPr>
        <w:t>発行</w:t>
      </w:r>
      <w:r w:rsidRPr="00213167" w:rsidR="00EB3668">
        <w:rPr>
          <w:rFonts w:hint="eastAsia" w:ascii="ＭＳ ゴシック" w:hAnsi="ＭＳ ゴシック" w:cs="メイリオ"/>
          <w:szCs w:val="24"/>
        </w:rPr>
        <w:t>日から3ヶ月以内のもの）</w:t>
      </w:r>
    </w:p>
    <w:p w:rsidRPr="00213167" w:rsidR="00EB3668" w:rsidP="00F339FF" w:rsidRDefault="00F339FF" w14:paraId="75C27C06" w14:textId="6EDDD2ED">
      <w:pPr>
        <w:spacing w:line="360" w:lineRule="exact"/>
        <w:ind w:left="720" w:hanging="720" w:hangingChars="300"/>
        <w:jc w:val="left"/>
        <w:rPr>
          <w:rFonts w:ascii="ＭＳ ゴシック" w:hAnsi="ＭＳ ゴシック" w:cs="メイリオ"/>
          <w:szCs w:val="24"/>
        </w:rPr>
      </w:pPr>
      <w:r>
        <w:rPr>
          <w:rFonts w:hint="eastAsia" w:ascii="ＭＳ ゴシック" w:hAnsi="ＭＳ ゴシック" w:cs="メイリオ"/>
          <w:szCs w:val="24"/>
        </w:rPr>
        <w:t>（５</w:t>
      </w:r>
      <w:r w:rsidRPr="00213167" w:rsidR="00EB3668">
        <w:rPr>
          <w:rFonts w:hint="eastAsia" w:ascii="ＭＳ ゴシック" w:hAnsi="ＭＳ ゴシック" w:cs="メイリオ"/>
          <w:szCs w:val="24"/>
        </w:rPr>
        <w:t>）その他</w:t>
      </w:r>
      <w:r w:rsidR="006807C5">
        <w:rPr>
          <w:rFonts w:hint="eastAsia" w:ascii="ＭＳ ゴシック" w:hAnsi="ＭＳ ゴシック" w:cs="メイリオ"/>
          <w:szCs w:val="24"/>
        </w:rPr>
        <w:t>求められる</w:t>
      </w:r>
      <w:r w:rsidRPr="00213167" w:rsidR="00EB3668">
        <w:rPr>
          <w:rFonts w:hint="eastAsia" w:ascii="ＭＳ ゴシック" w:hAnsi="ＭＳ ゴシック" w:cs="メイリオ"/>
          <w:szCs w:val="24"/>
        </w:rPr>
        <w:t>資格、認証等の取得状況証明書</w:t>
      </w:r>
    </w:p>
    <w:p w:rsidRPr="00213167" w:rsidR="00EB3668" w:rsidP="00EB3668" w:rsidRDefault="00EB3668" w14:paraId="411CF24F" w14:textId="777777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:rsidRPr="00213167" w:rsidR="00EB3668" w:rsidP="00EB3668" w:rsidRDefault="00EB3668" w14:paraId="0E888B8E" w14:textId="77777777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hint="eastAsia" w:ascii="ＭＳ ゴシック" w:hAnsi="ＭＳ ゴシック" w:cs="メイリオ"/>
          <w:szCs w:val="24"/>
        </w:rPr>
        <w:t>以　上</w:t>
      </w:r>
    </w:p>
    <w:p w:rsidRPr="00213167" w:rsidR="00EB3668" w:rsidP="00EB3668" w:rsidRDefault="00EB3668" w14:paraId="275E8BAC" w14:textId="77777777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:rsidR="00176415" w:rsidP="0000589B" w:rsidRDefault="00176415" w14:paraId="44854798" w14:textId="0290765D">
      <w:pPr>
        <w:spacing w:line="360" w:lineRule="exact"/>
        <w:jc w:val="left"/>
      </w:pPr>
    </w:p>
    <w:p w:rsidRPr="005C0665" w:rsidR="00515A45" w:rsidP="000A305B" w:rsidRDefault="00515A45" w14:paraId="26B325F8" w14:textId="77777777"/>
    <w:sectPr w:rsidRPr="005C0665" w:rsidR="00515A45" w:rsidSect="00456C1C">
      <w:footerReference w:type="default" r:id="rId8"/>
      <w:endnotePr>
        <w:numFmt w:val="decimalFullWidth"/>
      </w:endnotePr>
      <w:type w:val="continuous"/>
      <w:pgSz w:w="11906" w:h="16838" w:orient="portrait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69A" w:rsidP="006845EA" w:rsidRDefault="0053269A" w14:paraId="5187BE23" w14:textId="77777777">
      <w:r>
        <w:separator/>
      </w:r>
    </w:p>
  </w:endnote>
  <w:endnote w:type="continuationSeparator" w:id="0">
    <w:p w:rsidR="0053269A" w:rsidP="006845EA" w:rsidRDefault="0053269A" w14:paraId="20E7B3A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B296B" w:rsidR="00C40C25" w:rsidP="00BB296B" w:rsidRDefault="00C40C25" w14:paraId="36529783" w14:textId="77777777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69A" w:rsidP="006845EA" w:rsidRDefault="0053269A" w14:paraId="2D732637" w14:textId="77777777">
      <w:r>
        <w:separator/>
      </w:r>
    </w:p>
  </w:footnote>
  <w:footnote w:type="continuationSeparator" w:id="0">
    <w:p w:rsidR="0053269A" w:rsidP="006845EA" w:rsidRDefault="0053269A" w14:paraId="1E3DEBE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hint="eastAsia" w:eastAsia="ＭＳ ゴシック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hint="eastAsia" w:eastAsia="ＭＳ ゴシック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hint="default" w:ascii="メイリオ" w:hAnsi="メイリオ" w:eastAsia="メイリオ" w:cs="メイリオ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hint="default" w:ascii="メイリオ" w:hAnsi="メイリオ" w:eastAsia="メイリオ" w:cs="メイリオ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hint="default" w:ascii="ＭＳ ゴシック" w:hAnsi="ＭＳ ゴシック" w:eastAsia="ＭＳ ゴシック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hint="eastAsia" w:eastAsia="ＭＳ ゴシック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hAnsi="ＭＳ ゴシック" w:eastAsia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eastAsia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eastAsia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eastAsia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hint="default" w:ascii="Arial" w:hAnsi="Arial" w:eastAsia="ＭＳ ゴシック" w:cs="Times New Roman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hint="default" w:ascii="メイリオ" w:hAnsi="メイリオ" w:eastAsia="メイリオ" w:cs="メイリオ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hint="default" w:ascii="メイリオ" w:hAnsi="メイリオ" w:eastAsia="メイリオ" w:cs="メイリオ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hAnsi="ＭＳ ゴシック" w:eastAsia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hAnsi="ＭＳ ゴシック" w:eastAsia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hint="default" w:ascii="ＭＳ ゴシック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trackRevisions w:val="false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5CD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269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07C5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44F4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353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9FF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1234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  <w:rsid w:val="186852A9"/>
    <w:rsid w:val="70ED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styleId="a4" w:customStyle="1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styleId="a7" w:customStyle="1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styleId="aa" w:customStyle="1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styleId="ac" w:customStyle="1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styleId="ae" w:customStyle="1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styleId="af0" w:customStyle="1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="840" w:leftChars="40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hAnsi="Century" w:eastAsia="ＭＳ 明朝"/>
      <w:sz w:val="21"/>
      <w:szCs w:val="24"/>
    </w:rPr>
  </w:style>
  <w:style w:type="character" w:styleId="af5" w:customStyle="1">
    <w:name w:val="日付 (文字)"/>
    <w:link w:val="af4"/>
    <w:rsid w:val="000E434C"/>
    <w:rPr>
      <w:rFonts w:ascii="Century" w:hAnsi="Century" w:eastAsia="ＭＳ 明朝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="420" w:leftChars="200" w:firstLine="210" w:firstLineChars="100"/>
    </w:pPr>
    <w:rPr>
      <w:rFonts w:ascii="Century" w:hAnsi="Century" w:eastAsia="ＭＳ 明朝"/>
      <w:sz w:val="21"/>
      <w:szCs w:val="24"/>
    </w:rPr>
  </w:style>
  <w:style w:type="character" w:styleId="af7" w:customStyle="1">
    <w:name w:val="本文インデント (文字)"/>
    <w:link w:val="af6"/>
    <w:rsid w:val="000E434C"/>
    <w:rPr>
      <w:rFonts w:ascii="Century" w:hAnsi="Century" w:eastAsia="ＭＳ 明朝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styleId="af9" w:customStyle="1">
    <w:name w:val="吹き出し (文字)"/>
    <w:link w:val="af8"/>
    <w:uiPriority w:val="99"/>
    <w:semiHidden/>
    <w:rsid w:val="00294D61"/>
    <w:rPr>
      <w:rFonts w:ascii="Arial" w:hAnsi="Arial" w:eastAsia="ＭＳ ゴシック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styleId="afd" w:customStyle="1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styleId="aff" w:customStyle="1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styleId="10" w:customStyle="1">
    <w:name w:val="見出し 1 (文字)"/>
    <w:link w:val="1"/>
    <w:uiPriority w:val="9"/>
    <w:rsid w:val="00FD1FAE"/>
    <w:rPr>
      <w:rFonts w:ascii="Arial" w:hAnsi="Arial" w:eastAsia="ＭＳ ゴシック" w:cs="Times New Roman"/>
      <w:kern w:val="2"/>
      <w:sz w:val="24"/>
      <w:szCs w:val="24"/>
    </w:rPr>
  </w:style>
  <w:style w:type="character" w:styleId="20" w:customStyle="1">
    <w:name w:val="見出し 2 (文字)"/>
    <w:link w:val="2"/>
    <w:uiPriority w:val="9"/>
    <w:rsid w:val="009B3205"/>
    <w:rPr>
      <w:rFonts w:ascii="Arial" w:hAnsi="Arial" w:eastAsia="ＭＳ ゴシック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="240" w:leftChars="10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B97C-9734-4D37-9583-575EDAA244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JI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cadmin</dc:creator>
  <keywords/>
  <dc:description/>
  <lastModifiedBy>Isawa, Hitomi[井澤 仁美]</lastModifiedBy>
  <revision>4</revision>
  <lastPrinted>2021-12-16T07:35:00.0000000Z</lastPrinted>
  <dcterms:created xsi:type="dcterms:W3CDTF">2022-02-25T16:29:00.0000000Z</dcterms:created>
  <dcterms:modified xsi:type="dcterms:W3CDTF">2022-05-06T07:30:52.1377958Z</dcterms:modified>
</coreProperties>
</file>